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9B551" w14:textId="138C926A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3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3F3C9CA4" w:rsidR="001E7543" w:rsidRPr="001E7543" w:rsidRDefault="00F474C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Lecteur de d</w:t>
      </w:r>
      <w:r w:rsidR="00067031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iaporama</w:t>
      </w: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</w:t>
      </w:r>
      <w:r w:rsidR="001E7543"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 xml:space="preserve">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E6750F" w:rsidRDefault="00966793" w:rsidP="00E6750F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>On précise uniquement les points qui vous ont semblé flous ou bien incomplets. Rien de plus à signaler dans cette étude.</w:t>
      </w:r>
    </w:p>
    <w:p w14:paraId="2E1BEA50" w14:textId="62C8B3D3" w:rsidR="00966793" w:rsidRPr="0022004D" w:rsidRDefault="00966793" w:rsidP="00067031">
      <w:pPr>
        <w:pStyle w:val="Titre2"/>
        <w:numPr>
          <w:ilvl w:val="0"/>
          <w:numId w:val="0"/>
        </w:numPr>
        <w:tabs>
          <w:tab w:val="left" w:pos="439"/>
        </w:tabs>
        <w:spacing w:before="42"/>
        <w:ind w:left="576"/>
        <w:rPr>
          <w:b w:val="0"/>
          <w:bCs w:val="0"/>
          <w:sz w:val="28"/>
          <w:szCs w:val="28"/>
          <w:lang w:val="fr-FR"/>
        </w:rPr>
      </w:pP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0E473ED0" w:rsidR="001831C9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330346A6" w:rsidR="008913AB" w:rsidRPr="00E6750F" w:rsidRDefault="00067031" w:rsidP="00E6750F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Description du scénario nominal et </w:t>
      </w:r>
      <w:proofErr w:type="gramStart"/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>de un</w:t>
      </w:r>
      <w:proofErr w:type="gramEnd"/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/ deux scénarios alternatifs afin de mettre en évidence les interactions entre le système et l’utilisateur</w:t>
      </w:r>
      <w:r w:rsidR="00D84D51"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370DAB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DFEAC05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067031">
        <w:rPr>
          <w:spacing w:val="4"/>
          <w:lang w:val="fr-FR"/>
        </w:rPr>
        <w:t xml:space="preserve">les éléments structurants de l’application,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067031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5075A860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</w:t>
      </w:r>
      <w:r w:rsidR="00067031">
        <w:rPr>
          <w:lang w:val="fr-FR"/>
        </w:rPr>
        <w:t>pour chaque classe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067031" w14:paraId="2FE655C6" w14:textId="77777777" w:rsidTr="00943211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3320C33F" w:rsidR="00067031" w:rsidRPr="00067031" w:rsidRDefault="00067031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XXXXX</w:t>
            </w:r>
          </w:p>
        </w:tc>
      </w:tr>
      <w:tr w:rsidR="00067031" w14:paraId="4426B0A7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DD6353" w14:textId="62B87DF3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385E96" w14:textId="5AC4B9B4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7918EDD" w14:textId="481513D8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6227D1E" w14:textId="6BA71D0F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067031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35FA8F2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xxx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515E873A" w:rsidR="00067031" w:rsidRPr="000037C6" w:rsidRDefault="00067031" w:rsidP="0006703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Times New Roman"/>
                <w:spacing w:val="-1"/>
                <w:sz w:val="20"/>
                <w:lang w:val="fr-FR"/>
              </w:rPr>
              <w:t>xxx</w:t>
            </w:r>
            <w:proofErr w:type="gramEnd"/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067031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00618812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xxx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0D7EB205" w:rsidR="00067031" w:rsidRPr="000037C6" w:rsidRDefault="00067031" w:rsidP="0006703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proofErr w:type="gramStart"/>
            <w:r>
              <w:rPr>
                <w:rFonts w:ascii="Times New Roman"/>
                <w:spacing w:val="-1"/>
                <w:sz w:val="20"/>
                <w:lang w:val="fr-FR"/>
              </w:rPr>
              <w:t>xxx</w:t>
            </w:r>
            <w:proofErr w:type="gramEnd"/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52F2AFE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</w:t>
      </w:r>
      <w:r w:rsidR="00067031">
        <w:rPr>
          <w:lang w:val="fr-FR"/>
        </w:rPr>
        <w:t>xxx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681EAE7F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412CFA">
        <w:rPr>
          <w:lang w:val="fr-FR"/>
        </w:rPr>
        <w:t xml:space="preserve">vous pouvez fournir directement le fichier entête de chaque classe. </w:t>
      </w:r>
    </w:p>
    <w:p w14:paraId="7C192E73" w14:textId="76E12E3B" w:rsidR="00576DFA" w:rsidRDefault="00576DFA" w:rsidP="00576DFA">
      <w:pPr>
        <w:pStyle w:val="Corpsdetexte"/>
        <w:tabs>
          <w:tab w:val="left" w:pos="514"/>
        </w:tabs>
        <w:spacing w:after="120"/>
        <w:ind w:left="510" w:right="147" w:firstLine="0"/>
        <w:jc w:val="both"/>
        <w:rPr>
          <w:lang w:val="fr-FR"/>
        </w:rPr>
      </w:pPr>
      <w:r>
        <w:rPr>
          <w:lang w:val="fr-FR"/>
        </w:rPr>
        <w:t>Exemple</w:t>
      </w:r>
      <w:r w:rsidR="00E57A00">
        <w:rPr>
          <w:lang w:val="fr-FR"/>
        </w:rPr>
        <w:t xml:space="preserve"> (</w:t>
      </w:r>
      <w:r w:rsidR="0004605E">
        <w:rPr>
          <w:lang w:val="fr-FR"/>
        </w:rPr>
        <w:t>classe lecteur de la version Console</w:t>
      </w:r>
      <w:r w:rsidR="00E57A00">
        <w:rPr>
          <w:lang w:val="fr-FR"/>
        </w:rPr>
        <w:t>)</w:t>
      </w:r>
      <w:r>
        <w:rPr>
          <w:lang w:val="fr-FR"/>
        </w:rPr>
        <w:t> :</w:t>
      </w:r>
    </w:p>
    <w:p w14:paraId="7B169FA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bookmarkStart w:id="2" w:name="_Ref70271669"/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fndef LECTEUR_H</w:t>
      </w:r>
    </w:p>
    <w:p w14:paraId="2DF7A03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define LECTEUR_H</w:t>
      </w:r>
    </w:p>
    <w:p w14:paraId="0FCA09A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"image.h"</w:t>
      </w:r>
    </w:p>
    <w:p w14:paraId="54E194A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&lt;vector&gt;</w:t>
      </w:r>
    </w:p>
    <w:p w14:paraId="6D0F9E1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B3165C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typedef vector&lt;Image*&gt; Diaporama;   // Structure de données contenant les infos sur les images</w:t>
      </w:r>
    </w:p>
    <w:p w14:paraId="011B23D9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93A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class Lecteur</w:t>
      </w:r>
    </w:p>
    <w:p w14:paraId="3218BC9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{</w:t>
      </w:r>
    </w:p>
    <w:p w14:paraId="7A08828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ublic:</w:t>
      </w:r>
    </w:p>
    <w:p w14:paraId="3383582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Lecteur();</w:t>
      </w:r>
    </w:p>
    <w:p w14:paraId="50DABFB1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vancer();             // incrémente _posImageCourante, modulo nbImages()</w:t>
      </w:r>
    </w:p>
    <w:p w14:paraId="72F8C11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reculer();             // décrémente _posImageCourante, modulo nbImages()</w:t>
      </w:r>
    </w:p>
    <w:p w14:paraId="4C15713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ngerDiaporama(unsigned int pNumDiaporama);    // permet de choisir un diaporama, 0 si aucun diaporama souhaité</w:t>
      </w:r>
    </w:p>
    <w:p w14:paraId="6DA62D2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fficher();            // affiche les informations sur lecteur-diaporama et image courante</w:t>
      </w:r>
    </w:p>
    <w:p w14:paraId="1B1F95B4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bImages();    // affiche la taille de _diaporama</w:t>
      </w:r>
    </w:p>
    <w:p w14:paraId="25BECE2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Image* imageCourante();     // retourne le pointeur vers l'image courante</w:t>
      </w:r>
    </w:p>
    <w:p w14:paraId="23F80EC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umDiaporamaCourant();</w:t>
      </w:r>
    </w:p>
    <w:p w14:paraId="7E5CBDB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46E7F1B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4B32106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_numDiaporamaCourant;   // numéro du diaporama courant, par défaut 0</w:t>
      </w:r>
    </w:p>
    <w:p w14:paraId="5AAC9F2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Diaporama _diaporama;            // pointeurs vers les images du diaporama</w:t>
      </w:r>
    </w:p>
    <w:p w14:paraId="2B62838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_posImageCourante;  /* position, dans le diaporama,</w:t>
      </w:r>
    </w:p>
    <w:p w14:paraId="7D5D464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e l'image courante.</w:t>
      </w:r>
    </w:p>
    <w:p w14:paraId="7E5F243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Indéfini quand diaporama vide.</w:t>
      </w:r>
    </w:p>
    <w:p w14:paraId="22FD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émarre à 0 quand diaporama non vide */</w:t>
      </w:r>
    </w:p>
    <w:p w14:paraId="7FEFB8D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2A93BD7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rgerDiaporama();    // charge dans _diaporama les images du _numDiaporamaCourant</w:t>
      </w:r>
    </w:p>
    <w:p w14:paraId="00D86DA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viderDiaporama();      // vide _diaporama de tous ses objets image et les delete</w:t>
      </w:r>
    </w:p>
    <w:p w14:paraId="09F356F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};</w:t>
      </w:r>
    </w:p>
    <w:p w14:paraId="575C1D85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645624A3" w14:textId="77777777" w:rsid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endif // LECTEUR_H</w:t>
      </w:r>
    </w:p>
    <w:p w14:paraId="03044C59" w14:textId="1B2E8FFA" w:rsidR="001831C9" w:rsidRPr="002504AB" w:rsidRDefault="002504AB" w:rsidP="0004605E">
      <w:pPr>
        <w:pStyle w:val="Lgende"/>
        <w:spacing w:before="12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2"/>
      <w:r w:rsidRPr="007939CC">
        <w:rPr>
          <w:lang w:val="fr-FR"/>
        </w:rPr>
        <w:t xml:space="preserve"> : </w:t>
      </w:r>
      <w:r w:rsidRPr="002504AB">
        <w:rPr>
          <w:lang w:val="fr-FR"/>
        </w:rPr>
        <w:t xml:space="preserve">Schéma de classes = </w:t>
      </w:r>
      <w:r w:rsidR="00576DFA">
        <w:rPr>
          <w:lang w:val="fr-FR"/>
        </w:rPr>
        <w:t>Classe XXX</w:t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00975EC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="004A2A7B">
        <w:rPr>
          <w:spacing w:val="-7"/>
          <w:lang w:val="fr-FR"/>
        </w:rPr>
        <w:t xml:space="preserve">pourront venir ultérieurement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 xml:space="preserve">première vision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>de l’application</w:t>
      </w:r>
      <w:r w:rsidRPr="000037C6">
        <w:rPr>
          <w:lang w:val="fr-FR"/>
        </w:rPr>
        <w:t>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4A2A7B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3543BA9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  <w:r w:rsidR="00D1546B">
        <w:rPr>
          <w:color w:val="0000FF"/>
          <w:sz w:val="32"/>
          <w:lang w:val="fr-FR"/>
        </w:rPr>
        <w:t xml:space="preserve"> – Version console seule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36BFB828" w:rsidR="00C434AE" w:rsidRDefault="000D1E87" w:rsidP="00CE679C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</w:t>
      </w:r>
      <w:r w:rsidR="00F6174E">
        <w:rPr>
          <w:lang w:val="fr-FR"/>
        </w:rPr>
        <w:t xml:space="preserve">.1 </w:t>
      </w:r>
      <w:r w:rsidR="00F6174E" w:rsidRPr="00F6174E">
        <w:rPr>
          <w:lang w:val="fr-FR"/>
        </w:rPr>
        <w:t xml:space="preserve">Implémentation </w:t>
      </w:r>
    </w:p>
    <w:p w14:paraId="2B5E17B5" w14:textId="53F92119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</w:t>
      </w:r>
      <w:r w:rsidR="0004605E">
        <w:rPr>
          <w:b w:val="0"/>
          <w:i w:val="0"/>
          <w:lang w:val="fr-FR"/>
        </w:rPr>
        <w:t xml:space="preserve">et rôle </w:t>
      </w:r>
      <w:r>
        <w:rPr>
          <w:b w:val="0"/>
          <w:i w:val="0"/>
          <w:lang w:val="fr-FR"/>
        </w:rPr>
        <w:t>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04605E" w14:paraId="0D74CC16" w14:textId="77777777" w:rsidTr="0004605E">
        <w:tc>
          <w:tcPr>
            <w:tcW w:w="2110" w:type="dxa"/>
          </w:tcPr>
          <w:p w14:paraId="2A7298F0" w14:textId="1BC61665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proofErr w:type="gramStart"/>
            <w:r>
              <w:rPr>
                <w:b w:val="0"/>
                <w:i w:val="0"/>
                <w:lang w:val="fr-FR"/>
              </w:rPr>
              <w:t>lecteur</w:t>
            </w:r>
            <w:proofErr w:type="gramEnd"/>
            <w:r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0961F15A" w14:textId="18292F72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</w:tc>
      </w:tr>
      <w:tr w:rsidR="0004605E" w14:paraId="564A7C5A" w14:textId="77777777" w:rsidTr="0004605E">
        <w:tc>
          <w:tcPr>
            <w:tcW w:w="2110" w:type="dxa"/>
          </w:tcPr>
          <w:p w14:paraId="09659DC8" w14:textId="15F2B994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1A62AB18" w14:textId="5D9B4443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E6750F" w14:paraId="47F0D0A2" w14:textId="77777777" w:rsidTr="00943211">
        <w:tc>
          <w:tcPr>
            <w:tcW w:w="2110" w:type="dxa"/>
          </w:tcPr>
          <w:p w14:paraId="2E5BE431" w14:textId="32D99CC2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proofErr w:type="gramStart"/>
            <w:r>
              <w:rPr>
                <w:b w:val="0"/>
                <w:i w:val="0"/>
                <w:lang w:val="fr-FR"/>
              </w:rPr>
              <w:t>image</w:t>
            </w:r>
            <w:proofErr w:type="gramEnd"/>
            <w:r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164DF65B" w14:textId="27C29E6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</w:tc>
      </w:tr>
      <w:tr w:rsidR="00E6750F" w14:paraId="58A04650" w14:textId="77777777" w:rsidTr="00943211">
        <w:tc>
          <w:tcPr>
            <w:tcW w:w="2110" w:type="dxa"/>
          </w:tcPr>
          <w:p w14:paraId="7C80ACF1" w14:textId="2FB8CC0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6F778E70" w14:textId="2EC03344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04605E" w14:paraId="6BB8B24F" w14:textId="77777777" w:rsidTr="0004605E">
        <w:tc>
          <w:tcPr>
            <w:tcW w:w="2110" w:type="dxa"/>
          </w:tcPr>
          <w:p w14:paraId="3E3973F5" w14:textId="0D969D57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3D22663B" w14:textId="4B36F8D1" w:rsidR="0004605E" w:rsidRDefault="00E92AE7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7782FE8D" w14:textId="77777777" w:rsidR="0004605E" w:rsidRDefault="0004605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35518A70" w14:textId="023403CB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37678DCA" w14:textId="491F670E" w:rsidR="00F6174E" w:rsidRDefault="000D1E87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.</w:t>
      </w:r>
      <w:r w:rsidR="00F6174E">
        <w:rPr>
          <w:lang w:val="fr-FR"/>
        </w:rPr>
        <w:t xml:space="preserve">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36957DFC" w14:textId="5582FE70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1D67F93D" w14:textId="4185B0BC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1</w:t>
      </w:r>
      <w:r w:rsidR="00D1546B">
        <w:rPr>
          <w:color w:val="0000FF"/>
          <w:sz w:val="32"/>
          <w:lang w:val="fr-FR"/>
        </w:rPr>
        <w:t xml:space="preserve"> – projet Graphique seul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38D2AF" w14:textId="6C9A9CB9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0FB85625" w14:textId="6FFE6DB5" w:rsidR="006B4FD5" w:rsidRPr="00A6389F" w:rsidRDefault="006B4FD5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A6389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A faire ici : description sommaire des éléments de l’interface, par exemple, avec une copie d’écran sur laquelle sont nommés les variables/objets graphiques et où les </w:t>
      </w:r>
      <w:proofErr w:type="spellStart"/>
      <w:r w:rsidRPr="00A6389F">
        <w:rPr>
          <w:rFonts w:ascii="Times New Roman" w:eastAsia="Times New Roman" w:hAnsi="Times New Roman" w:cs="Times New Roman"/>
          <w:i/>
          <w:color w:val="2929FF"/>
          <w:lang w:val="fr-FR"/>
        </w:rPr>
        <w:t>layouts</w:t>
      </w:r>
      <w:proofErr w:type="spellEnd"/>
      <w:r w:rsidRPr="00A6389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sont positionnés et nommés.</w:t>
      </w:r>
    </w:p>
    <w:p w14:paraId="0EC3A507" w14:textId="439DEF0F" w:rsidR="00550B20" w:rsidRPr="00A6389F" w:rsidRDefault="00550B20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A6389F">
        <w:rPr>
          <w:rFonts w:ascii="Times New Roman" w:eastAsia="Times New Roman" w:hAnsi="Times New Roman" w:cs="Times New Roman"/>
          <w:i/>
          <w:color w:val="2929FF"/>
          <w:lang w:val="fr-FR"/>
        </w:rPr>
        <w:t>Vérifier que tous les éléments graphiques qui seront manipulés par l’application ont des noms pertinents et bien formés.</w:t>
      </w:r>
    </w:p>
    <w:p w14:paraId="295DD4C5" w14:textId="3390FF20" w:rsidR="006B4FD5" w:rsidRDefault="006B4F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C611CEB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1 </w:t>
      </w:r>
      <w:r w:rsidR="00C434AE" w:rsidRPr="00F6174E">
        <w:rPr>
          <w:lang w:val="fr-FR"/>
        </w:rPr>
        <w:t>Implémentation</w:t>
      </w:r>
    </w:p>
    <w:p w14:paraId="3A5E49BA" w14:textId="397B486F" w:rsidR="00D1546B" w:rsidRDefault="00C434AE" w:rsidP="00D1546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 w:rsidR="00D1546B"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D1546B" w14:paraId="7299045F" w14:textId="77777777" w:rsidTr="00943211">
        <w:tc>
          <w:tcPr>
            <w:tcW w:w="2110" w:type="dxa"/>
          </w:tcPr>
          <w:p w14:paraId="4E3F3784" w14:textId="63677D11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6A419FB6" w14:textId="6A07E069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r w:rsidR="00B12ED0">
              <w:rPr>
                <w:b w:val="0"/>
                <w:i w:val="0"/>
                <w:lang w:val="fr-FR"/>
              </w:rPr>
              <w:t>graphique Qt contenant l’interface du lecteur de diaporamas</w:t>
            </w:r>
          </w:p>
        </w:tc>
      </w:tr>
      <w:tr w:rsidR="00D1546B" w14:paraId="4F5BCCE5" w14:textId="77777777" w:rsidTr="00943211">
        <w:tc>
          <w:tcPr>
            <w:tcW w:w="2110" w:type="dxa"/>
          </w:tcPr>
          <w:p w14:paraId="7349A8FE" w14:textId="65B601A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cpp</w:t>
            </w:r>
          </w:p>
        </w:tc>
        <w:tc>
          <w:tcPr>
            <w:tcW w:w="7180" w:type="dxa"/>
          </w:tcPr>
          <w:p w14:paraId="6BE51B78" w14:textId="49CAD00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proofErr w:type="spellEnd"/>
          </w:p>
        </w:tc>
      </w:tr>
      <w:tr w:rsidR="00B12ED0" w14:paraId="2EF8D12B" w14:textId="77777777" w:rsidTr="00943211">
        <w:tc>
          <w:tcPr>
            <w:tcW w:w="2110" w:type="dxa"/>
          </w:tcPr>
          <w:p w14:paraId="1C70806E" w14:textId="6D08ADDA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proofErr w:type="gramStart"/>
            <w:r>
              <w:rPr>
                <w:b w:val="0"/>
                <w:i w:val="0"/>
                <w:lang w:val="fr-FR"/>
              </w:rPr>
              <w:t>lecteurvue</w:t>
            </w:r>
            <w:proofErr w:type="gramEnd"/>
            <w:r>
              <w:rPr>
                <w:b w:val="0"/>
                <w:i w:val="0"/>
                <w:lang w:val="fr-FR"/>
              </w:rPr>
              <w:t>.ui</w:t>
            </w:r>
            <w:proofErr w:type="spellEnd"/>
          </w:p>
        </w:tc>
        <w:tc>
          <w:tcPr>
            <w:tcW w:w="7180" w:type="dxa"/>
          </w:tcPr>
          <w:p w14:paraId="22FBBFC6" w14:textId="4307B819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1546B" w14:paraId="1A2AC128" w14:textId="77777777" w:rsidTr="00943211">
        <w:tc>
          <w:tcPr>
            <w:tcW w:w="2110" w:type="dxa"/>
          </w:tcPr>
          <w:p w14:paraId="0FD0423D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389D7DB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5B161E96" w14:textId="28AF39F5" w:rsidR="00D1546B" w:rsidRDefault="00D1546B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0DD2EA9C" w14:textId="0047B4DB" w:rsidR="0070059B" w:rsidRDefault="0070059B" w:rsidP="0070059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449F250C" w14:textId="02B7AA8A" w:rsidR="006C3E90" w:rsidRPr="00A6389F" w:rsidRDefault="006C3E90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Commenter brièvement les choix important</w:t>
      </w:r>
      <w:r w:rsidR="004F6066" w:rsidRPr="00A6389F">
        <w:rPr>
          <w:rFonts w:cs="Times New Roman"/>
          <w:b w:val="0"/>
          <w:bCs w:val="0"/>
          <w:color w:val="2929FF"/>
          <w:lang w:val="fr-FR"/>
        </w:rPr>
        <w:t>s</w:t>
      </w:r>
      <w:r w:rsidRPr="00A6389F">
        <w:rPr>
          <w:rFonts w:cs="Times New Roman"/>
          <w:b w:val="0"/>
          <w:bCs w:val="0"/>
          <w:color w:val="2929FF"/>
          <w:lang w:val="fr-FR"/>
        </w:rPr>
        <w:t xml:space="preserve">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586C6B2F" w14:textId="77777777" w:rsidR="00C434AE" w:rsidRPr="00C434AE" w:rsidRDefault="00C434AE" w:rsidP="00C434AE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63739C49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2 Test </w:t>
      </w:r>
    </w:p>
    <w:p w14:paraId="25AF49DA" w14:textId="77777777" w:rsidR="00C434AE" w:rsidRPr="00A6389F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0B0FBDF" w14:textId="036D38E6" w:rsidR="00C434AE" w:rsidRPr="00A6389F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 pour montrer</w:t>
      </w:r>
      <w:r w:rsidR="00161B47" w:rsidRPr="00A6389F">
        <w:rPr>
          <w:rFonts w:cs="Times New Roman"/>
          <w:b w:val="0"/>
          <w:bCs w:val="0"/>
          <w:color w:val="2929FF"/>
          <w:lang w:val="fr-FR"/>
        </w:rPr>
        <w:t> :</w:t>
      </w:r>
    </w:p>
    <w:p w14:paraId="3AA67FFD" w14:textId="361561AD" w:rsidR="00161B47" w:rsidRPr="00A6389F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6D50F213" w14:textId="3C59134C" w:rsidR="00DB51C3" w:rsidRPr="00A6389F" w:rsidRDefault="00DB51C3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5C983475" w14:textId="6BAF94FC" w:rsidR="00C434AE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185762B" w14:textId="77777777" w:rsidR="000D1E87" w:rsidRDefault="000D1E87">
      <w:pPr>
        <w:rPr>
          <w:rFonts w:ascii="Times New Roman" w:eastAsia="Times New Roman" w:hAnsi="Times New Roman"/>
          <w:b/>
          <w:bCs/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 w:type="page"/>
      </w:r>
    </w:p>
    <w:p w14:paraId="7CECC2F0" w14:textId="003DF7A4" w:rsidR="000D1E87" w:rsidRPr="009E6A3B" w:rsidRDefault="000D1E87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 xml:space="preserve">v2 – </w:t>
      </w:r>
    </w:p>
    <w:p w14:paraId="0B9C0EB4" w14:textId="77777777" w:rsidR="000D1E87" w:rsidRDefault="000D1E87" w:rsidP="000D1E87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045CBECD" w14:textId="547F74B6" w:rsidR="000919EA" w:rsidRDefault="000919EA" w:rsidP="00D1546B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3FBCAD4D" w14:textId="6416235A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hangements  -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sinon indiquer que idem v0</w:t>
      </w:r>
    </w:p>
    <w:p w14:paraId="38AD46A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48101211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1D4452BD" w14:textId="610E804C" w:rsidR="00D1546B" w:rsidRPr="00A6031C" w:rsidRDefault="000D1E87" w:rsidP="00D1546B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ortement de l’a</w:t>
      </w:r>
      <w:r w:rsidR="005D5404">
        <w:rPr>
          <w:sz w:val="28"/>
          <w:szCs w:val="28"/>
          <w:lang w:val="fr-FR"/>
        </w:rPr>
        <w:t>p</w:t>
      </w:r>
      <w:r>
        <w:rPr>
          <w:sz w:val="28"/>
          <w:szCs w:val="28"/>
          <w:lang w:val="fr-FR"/>
        </w:rPr>
        <w:t>plication</w:t>
      </w:r>
    </w:p>
    <w:p w14:paraId="6126EE08" w14:textId="77777777" w:rsidR="00D1546B" w:rsidRPr="00A6031C" w:rsidRDefault="00D1546B" w:rsidP="00D1546B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7F9B423" w14:textId="77777777" w:rsidR="00D8401C" w:rsidRDefault="00D8401C" w:rsidP="00D8401C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3180736A" w14:textId="0794BC21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agramme états-transitions-actions du lecteur de diaporamas (v2)</w:t>
      </w:r>
    </w:p>
    <w:p w14:paraId="1DD3D9BB" w14:textId="77777777" w:rsidR="00D1546B" w:rsidRPr="004E4E95" w:rsidRDefault="00D1546B" w:rsidP="00D1546B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6354A530" w14:textId="77777777" w:rsidR="00D1546B" w:rsidRPr="00C434AE" w:rsidRDefault="00D1546B" w:rsidP="00D1546B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4151FC80" w14:textId="77777777" w:rsidR="00D1546B" w:rsidRDefault="00D1546B" w:rsidP="00D1546B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0150A115" w14:textId="2BE16150" w:rsidR="00D1546B" w:rsidRPr="002420BF" w:rsidRDefault="00D1546B" w:rsidP="00D1546B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 w:rsidR="00017FB9">
        <w:rPr>
          <w:lang w:val="fr-FR"/>
        </w:rPr>
        <w:t xml:space="preserve"> du lecteur de diaporamas – v2</w:t>
      </w:r>
    </w:p>
    <w:p w14:paraId="3F4F67E4" w14:textId="1D8E2572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ctionnaire des états, événements et Actions (v2)</w:t>
      </w:r>
    </w:p>
    <w:p w14:paraId="59066745" w14:textId="313905EF" w:rsidR="00D1546B" w:rsidRDefault="00D1546B" w:rsidP="00D1546B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 w:rsidR="005D5404"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D1546B" w14:paraId="57981B11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4ABA3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989CB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6BA18D23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351B7" w14:textId="77777777" w:rsidR="00D1546B" w:rsidRDefault="00D1546B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9A97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6667A5E8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06DE1" w14:textId="77777777" w:rsidR="00D1546B" w:rsidRDefault="00D1546B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41573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15499E9" w14:textId="5CE71D7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États du </w:t>
      </w:r>
      <w:r w:rsidR="00017FB9">
        <w:rPr>
          <w:lang w:val="fr-FR"/>
        </w:rPr>
        <w:t xml:space="preserve">lecteur de </w:t>
      </w:r>
      <w:r w:rsidR="005D5404">
        <w:rPr>
          <w:lang w:val="fr-FR"/>
        </w:rPr>
        <w:t>diaporama</w:t>
      </w:r>
      <w:r w:rsidR="00017FB9">
        <w:rPr>
          <w:lang w:val="fr-FR"/>
        </w:rPr>
        <w:t>s – v2</w:t>
      </w:r>
    </w:p>
    <w:p w14:paraId="15A1575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699F5F78" w14:textId="035761A9" w:rsidR="00D1546B" w:rsidRPr="000037C6" w:rsidRDefault="00D1546B" w:rsidP="00D1546B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="005D5404"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D1546B" w14:paraId="0156DB3C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5C68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C525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077570A3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54884" w14:textId="77777777" w:rsidR="00D1546B" w:rsidRDefault="00D1546B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BD7E0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49CE9847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E2E6" w14:textId="77777777" w:rsidR="00D1546B" w:rsidRDefault="00D1546B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3688D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5B4B855" w14:textId="7E6F0B05" w:rsidR="00D1546B" w:rsidRPr="008A242E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Evénements faisant changer le </w:t>
      </w:r>
      <w:r w:rsidR="005D5404">
        <w:rPr>
          <w:lang w:val="fr-FR"/>
        </w:rPr>
        <w:t>diaporama</w:t>
      </w:r>
      <w:r>
        <w:rPr>
          <w:lang w:val="fr-FR"/>
        </w:rPr>
        <w:t xml:space="preserve"> d’état</w:t>
      </w:r>
      <w:r w:rsidR="005F3CFA">
        <w:rPr>
          <w:lang w:val="fr-FR"/>
        </w:rPr>
        <w:t xml:space="preserve"> – v2</w:t>
      </w:r>
    </w:p>
    <w:p w14:paraId="511054DE" w14:textId="77777777" w:rsidR="00D1546B" w:rsidRDefault="00D1546B" w:rsidP="00D1546B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2D4BB187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CC4DE" w14:textId="04E29A44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97AE0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31CF0F3E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A721" w14:textId="77777777" w:rsidR="00D1546B" w:rsidRDefault="00D1546B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F11" w14:textId="77777777" w:rsidR="00D1546B" w:rsidRPr="000037C6" w:rsidRDefault="00D1546B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37046301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C9C" w14:textId="77777777" w:rsidR="00D1546B" w:rsidRDefault="00D1546B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AA0" w14:textId="77777777" w:rsidR="00D1546B" w:rsidRPr="000037C6" w:rsidRDefault="00D1546B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D27408F" w14:textId="0444CE8A" w:rsidR="00D1546B" w:rsidRPr="00576252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  <w:r w:rsidR="00017FB9">
        <w:rPr>
          <w:lang w:val="fr-FR"/>
        </w:rPr>
        <w:t xml:space="preserve"> – lecteur de diaporamas v2</w:t>
      </w:r>
    </w:p>
    <w:p w14:paraId="2C472C3E" w14:textId="77777777" w:rsidR="007700DB" w:rsidRDefault="007700DB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5141BF79" w14:textId="371E9BAE" w:rsidR="008A2E72" w:rsidRDefault="008A2E72" w:rsidP="008A2E72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2)</w:t>
      </w:r>
    </w:p>
    <w:p w14:paraId="3688981D" w14:textId="505A419B" w:rsidR="00D1546B" w:rsidRPr="000037C6" w:rsidRDefault="008A2E72" w:rsidP="008A2E72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="00D1546B" w:rsidRPr="000037C6">
        <w:rPr>
          <w:rFonts w:ascii="Times New Roman" w:hAnsi="Times New Roman"/>
          <w:spacing w:val="-1"/>
          <w:lang w:val="fr-FR"/>
        </w:rPr>
        <w:t>matriciell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u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iagramm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spacing w:val="-1"/>
          <w:lang w:val="fr-FR"/>
        </w:rPr>
        <w:t>états-transitions</w:t>
      </w:r>
      <w:r w:rsidR="00D1546B"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</w:t>
      </w:r>
      <w:r w:rsidR="001D1984">
        <w:rPr>
          <w:rFonts w:ascii="Times New Roman" w:hAnsi="Times New Roman"/>
          <w:lang w:val="fr-FR"/>
        </w:rPr>
        <w:t>e l’application</w:t>
      </w:r>
      <w:r w:rsidR="00D1546B" w:rsidRPr="000037C6">
        <w:rPr>
          <w:rFonts w:ascii="Times New Roman" w:hAnsi="Times New Roman"/>
          <w:spacing w:val="-3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:</w:t>
      </w:r>
    </w:p>
    <w:p w14:paraId="3140662E" w14:textId="594F3305" w:rsidR="00D1546B" w:rsidRPr="000037C6" w:rsidRDefault="00D1546B" w:rsidP="00D1546B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lang w:val="fr-FR"/>
        </w:rPr>
        <w:t>du lecteur de diaporamas</w:t>
      </w:r>
      <w:r w:rsidR="00670DAD">
        <w:rPr>
          <w:rFonts w:ascii="Times New Roman" w:eastAsia="Times New Roman" w:hAnsi="Times New Roman" w:cs="Times New Roman"/>
          <w:lang w:val="fr-FR"/>
        </w:rPr>
        <w:t xml:space="preserve"> (éventuel état de départ d’une transition)</w:t>
      </w:r>
    </w:p>
    <w:p w14:paraId="0E9CBDCB" w14:textId="2A8EF8BC" w:rsidR="00D1546B" w:rsidRPr="00ED0342" w:rsidRDefault="00D1546B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 w:rsidR="00ED0342"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="00ED0342">
        <w:rPr>
          <w:rFonts w:ascii="Times New Roman" w:hAnsi="Times New Roman"/>
          <w:lang w:val="fr-FR"/>
        </w:rPr>
        <w:t>faisant changer le lecteur d’état</w:t>
      </w:r>
      <w:r w:rsidR="00670DAD">
        <w:rPr>
          <w:rFonts w:ascii="Times New Roman" w:hAnsi="Times New Roman"/>
          <w:lang w:val="fr-FR"/>
        </w:rPr>
        <w:t xml:space="preserve"> (déclencheur d’une transition)</w:t>
      </w:r>
    </w:p>
    <w:p w14:paraId="16659CBB" w14:textId="0BB2128A" w:rsidR="00ED0342" w:rsidRPr="000037C6" w:rsidRDefault="00ED0342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</w:t>
      </w:r>
      <w:r w:rsidR="00670DAD">
        <w:rPr>
          <w:rFonts w:ascii="Times New Roman" w:eastAsia="Times New Roman" w:hAnsi="Times New Roman" w:cs="Times New Roman"/>
          <w:lang w:val="fr-FR"/>
        </w:rPr>
        <w:t>l</w:t>
      </w:r>
      <w:r>
        <w:rPr>
          <w:rFonts w:ascii="Times New Roman" w:eastAsia="Times New Roman" w:hAnsi="Times New Roman" w:cs="Times New Roman"/>
          <w:lang w:val="fr-FR"/>
        </w:rPr>
        <w:t xml:space="preserve">ule : l’état </w:t>
      </w:r>
      <w:r w:rsidR="00670DAD">
        <w:rPr>
          <w:rFonts w:ascii="Times New Roman" w:eastAsia="Times New Roman" w:hAnsi="Times New Roman" w:cs="Times New Roman"/>
          <w:lang w:val="fr-FR"/>
        </w:rPr>
        <w:t>d’arrivée de la transition + action/traitement à faire  + éventuellement garde accompagnant la transition</w:t>
      </w:r>
    </w:p>
    <w:p w14:paraId="2E29C86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7700DB" w14:paraId="699EB396" w14:textId="77777777" w:rsidTr="007700DB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AA69" w14:textId="5AF2188A" w:rsidR="007700DB" w:rsidRDefault="007700DB" w:rsidP="007700DB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4D1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AA3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62F9" w14:textId="69BC5603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7700DB" w14:paraId="6B897253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A9B5D6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1BB1B26E" w14:textId="77777777" w:rsidR="007700DB" w:rsidRDefault="007700DB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16D7B8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24BE3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5E5256" w14:textId="3E09DB09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36CE20A8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93474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E265A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42B99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206DD" w14:textId="1F5F5ECA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6AA1E6FD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823DC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A1DC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2675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362C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2A43A82F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06A95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7980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CCC8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1814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5CFE2FC4" w14:textId="0766603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</w:t>
      </w:r>
      <w:r w:rsidR="001A7CDE">
        <w:rPr>
          <w:lang w:val="fr-FR"/>
        </w:rPr>
        <w:t xml:space="preserve"> lecteur de diaporamas – v2</w:t>
      </w:r>
    </w:p>
    <w:p w14:paraId="65A1C352" w14:textId="77777777" w:rsidR="00D1546B" w:rsidRPr="007053BB" w:rsidRDefault="00D1546B" w:rsidP="00D1546B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49F37E62" w14:textId="549B9CA5" w:rsidR="00D1546B" w:rsidRDefault="00D1546B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3CB217D" w14:textId="77777777" w:rsidR="008F0D86" w:rsidRPr="00A6031C" w:rsidRDefault="008F0D86" w:rsidP="008F0D86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2D081EA" w14:textId="77777777" w:rsidR="008F0D86" w:rsidRDefault="008F0D86" w:rsidP="008F0D86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F142E2E" w14:textId="4340136F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Implémentation (v2)</w:t>
      </w:r>
    </w:p>
    <w:p w14:paraId="5D5A74F5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8F0D86" w14:paraId="728BCAB0" w14:textId="77777777" w:rsidTr="00943211">
        <w:tc>
          <w:tcPr>
            <w:tcW w:w="2110" w:type="dxa"/>
          </w:tcPr>
          <w:p w14:paraId="7245CAB8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4D7E45F6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graphique Qt contenant l’interface du lecteur de diaporamas</w:t>
            </w:r>
          </w:p>
          <w:p w14:paraId="7A7EEE60" w14:textId="004EDFF6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8F0D86" w14:paraId="25093BE6" w14:textId="77777777" w:rsidTr="00943211">
        <w:tc>
          <w:tcPr>
            <w:tcW w:w="2110" w:type="dxa"/>
          </w:tcPr>
          <w:p w14:paraId="77EBBED7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2A053684" w14:textId="70F0721F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 w:rsidR="00943211">
              <w:rPr>
                <w:b w:val="0"/>
                <w:i w:val="0"/>
                <w:lang w:val="fr-FR"/>
              </w:rPr>
              <w:t>.</w:t>
            </w:r>
          </w:p>
        </w:tc>
      </w:tr>
      <w:tr w:rsidR="008F0D86" w14:paraId="3602C819" w14:textId="77777777" w:rsidTr="00943211">
        <w:tc>
          <w:tcPr>
            <w:tcW w:w="2110" w:type="dxa"/>
          </w:tcPr>
          <w:p w14:paraId="6E4BA724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proofErr w:type="gramStart"/>
            <w:r>
              <w:rPr>
                <w:b w:val="0"/>
                <w:i w:val="0"/>
                <w:lang w:val="fr-FR"/>
              </w:rPr>
              <w:t>lecteurvue</w:t>
            </w:r>
            <w:proofErr w:type="gramEnd"/>
            <w:r>
              <w:rPr>
                <w:b w:val="0"/>
                <w:i w:val="0"/>
                <w:lang w:val="fr-FR"/>
              </w:rPr>
              <w:t>.ui</w:t>
            </w:r>
            <w:proofErr w:type="spellEnd"/>
          </w:p>
        </w:tc>
        <w:tc>
          <w:tcPr>
            <w:tcW w:w="7180" w:type="dxa"/>
          </w:tcPr>
          <w:p w14:paraId="6757FFF2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E1BA5" w14:paraId="7492116D" w14:textId="77777777" w:rsidTr="00943211">
        <w:tc>
          <w:tcPr>
            <w:tcW w:w="2110" w:type="dxa"/>
          </w:tcPr>
          <w:p w14:paraId="71B3C89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proofErr w:type="gramStart"/>
            <w:r>
              <w:rPr>
                <w:b w:val="0"/>
                <w:i w:val="0"/>
                <w:lang w:val="fr-FR"/>
              </w:rPr>
              <w:t>lecteur</w:t>
            </w:r>
            <w:proofErr w:type="gramEnd"/>
            <w:r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36454AB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  <w:r w:rsidR="00570A5E">
              <w:rPr>
                <w:b w:val="0"/>
                <w:i w:val="0"/>
                <w:lang w:val="fr-FR"/>
              </w:rPr>
              <w:t>.</w:t>
            </w:r>
          </w:p>
          <w:p w14:paraId="192326BE" w14:textId="0F0B4217" w:rsidR="00570A5E" w:rsidRP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DE1BA5" w14:paraId="1172FE26" w14:textId="77777777" w:rsidTr="00943211">
        <w:tc>
          <w:tcPr>
            <w:tcW w:w="2110" w:type="dxa"/>
          </w:tcPr>
          <w:p w14:paraId="22B36A9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580D4DE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DE1BA5" w14:paraId="6CEA2E02" w14:textId="77777777" w:rsidTr="00943211">
        <w:tc>
          <w:tcPr>
            <w:tcW w:w="2110" w:type="dxa"/>
          </w:tcPr>
          <w:p w14:paraId="038CC01D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proofErr w:type="gramStart"/>
            <w:r>
              <w:rPr>
                <w:b w:val="0"/>
                <w:i w:val="0"/>
                <w:lang w:val="fr-FR"/>
              </w:rPr>
              <w:t>image</w:t>
            </w:r>
            <w:proofErr w:type="gramEnd"/>
            <w:r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33EE9A48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49B2D6E0" w14:textId="63A19565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DE1BA5" w14:paraId="4661CE78" w14:textId="77777777" w:rsidTr="00943211">
        <w:tc>
          <w:tcPr>
            <w:tcW w:w="2110" w:type="dxa"/>
          </w:tcPr>
          <w:p w14:paraId="6EF3EC5F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1EBFFD3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8F0D86" w14:paraId="391B7B3E" w14:textId="77777777" w:rsidTr="00943211">
        <w:tc>
          <w:tcPr>
            <w:tcW w:w="2110" w:type="dxa"/>
          </w:tcPr>
          <w:p w14:paraId="23C3311D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123FEAB2" w14:textId="45203827" w:rsidR="008F0D86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6E53C56C" w14:textId="77777777" w:rsidR="008F0D86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EC9C084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3CEB3A3B" w14:textId="77777777" w:rsidR="008F0D86" w:rsidRPr="00A6389F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Commenter brièvement les choix importants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2725BEB4" w14:textId="77777777" w:rsidR="008F0D86" w:rsidRPr="00C434AE" w:rsidRDefault="008F0D86" w:rsidP="008F0D86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6E11CDFD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71DAB6" w14:textId="27E21CF3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Test</w:t>
      </w:r>
      <w:r w:rsidR="00613D7D">
        <w:rPr>
          <w:lang w:val="fr-FR"/>
        </w:rPr>
        <w:t>s</w:t>
      </w:r>
      <w:r>
        <w:rPr>
          <w:lang w:val="fr-FR"/>
        </w:rPr>
        <w:t xml:space="preserve"> (v2)</w:t>
      </w:r>
    </w:p>
    <w:p w14:paraId="0BFB9F9A" w14:textId="77777777" w:rsidR="008F0D86" w:rsidRPr="00A6389F" w:rsidRDefault="008F0D86" w:rsidP="008F0D8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4F269356" w14:textId="69CA1670" w:rsidR="008F0D86" w:rsidRPr="00A6389F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 w:rsidR="007768C4"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15EF3385" w14:textId="77777777" w:rsidR="008F0D86" w:rsidRPr="00A6389F" w:rsidRDefault="008F0D86" w:rsidP="008F0D86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149830AA" w14:textId="08CBB1FD" w:rsidR="008F0D86" w:rsidRDefault="008F0D86" w:rsidP="008F0D86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77EE96" w14:textId="1DE23919" w:rsidR="007768C4" w:rsidRPr="007768C4" w:rsidRDefault="007768C4" w:rsidP="008F0D86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70D5592E" w14:textId="3A30014C" w:rsidR="00F92C05" w:rsidRDefault="00F92C0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9819E3" w14:textId="77777777" w:rsidR="00F92C05" w:rsidRDefault="00F92C05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6A540BDD" w14:textId="1FAF4EEE" w:rsidR="00F92C05" w:rsidRPr="009E6A3B" w:rsidRDefault="00F92C05" w:rsidP="00F92C0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</w:t>
      </w:r>
      <w:r w:rsidR="00EF7ADF">
        <w:rPr>
          <w:color w:val="0000FF"/>
          <w:sz w:val="32"/>
          <w:lang w:val="fr-FR"/>
        </w:rPr>
        <w:t>5</w:t>
      </w:r>
      <w:r>
        <w:rPr>
          <w:color w:val="0000FF"/>
          <w:sz w:val="32"/>
          <w:lang w:val="fr-FR"/>
        </w:rPr>
        <w:t xml:space="preserve"> – </w:t>
      </w:r>
    </w:p>
    <w:p w14:paraId="355802AA" w14:textId="77777777" w:rsidR="00F92C05" w:rsidRDefault="00F92C05" w:rsidP="00F92C0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12E15BDF" w14:textId="77777777" w:rsidR="000919EA" w:rsidRDefault="000919EA" w:rsidP="000919EA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6A8E2624" w14:textId="64C9AE98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changements - sinon indiquer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e idem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XX</w:t>
      </w:r>
      <w:proofErr w:type="spellEnd"/>
    </w:p>
    <w:p w14:paraId="3294D5F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0C6B0462" w14:textId="0FD67D62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ortement de l’application</w:t>
      </w:r>
    </w:p>
    <w:p w14:paraId="0093E82A" w14:textId="77777777" w:rsidR="00F92C05" w:rsidRPr="00A6031C" w:rsidRDefault="00F92C05" w:rsidP="00F92C0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453E4E74" w14:textId="77777777" w:rsidR="00F92C05" w:rsidRDefault="00F92C05" w:rsidP="00F92C05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02547EA7" w14:textId="3A1110B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agramme états-transitions-actions du lecteur de diaporama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7E8B88AF" w14:textId="77777777" w:rsidR="00F92C05" w:rsidRPr="004E4E95" w:rsidRDefault="00F92C05" w:rsidP="00F92C05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4A078E5F" w14:textId="77777777" w:rsidR="00F92C05" w:rsidRPr="00C434AE" w:rsidRDefault="00F92C05" w:rsidP="00F92C0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1EEDB98A" w14:textId="77777777" w:rsidR="00F92C05" w:rsidRDefault="00F92C05" w:rsidP="00F92C0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20F3B39C" w14:textId="37D33425" w:rsidR="00F92C05" w:rsidRPr="002420BF" w:rsidRDefault="00F92C05" w:rsidP="00F92C05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>
        <w:rPr>
          <w:lang w:val="fr-FR"/>
        </w:rPr>
        <w:t xml:space="preserve"> du lecteur de diaporamas – v</w:t>
      </w:r>
      <w:r w:rsidR="005F3CFA">
        <w:rPr>
          <w:lang w:val="fr-FR"/>
        </w:rPr>
        <w:t>5</w:t>
      </w:r>
    </w:p>
    <w:p w14:paraId="403E1E4B" w14:textId="7E91F9A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ctionnaire des états, événements et Action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2A1D0D0C" w14:textId="77777777" w:rsidR="00F92C05" w:rsidRDefault="00F92C05" w:rsidP="00F92C0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F92C05" w14:paraId="2E181838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4B1E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09BDC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2FB805E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F941" w14:textId="77777777" w:rsidR="00F92C05" w:rsidRDefault="00F92C05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1571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5270D3C6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87AC7" w14:textId="77777777" w:rsidR="00F92C05" w:rsidRDefault="00F92C0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AFBF6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D7930BD" w14:textId="3C844F33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lecteur de diaporamas – v</w:t>
      </w:r>
      <w:r w:rsidR="005F3CFA">
        <w:rPr>
          <w:lang w:val="fr-FR"/>
        </w:rPr>
        <w:t>5</w:t>
      </w:r>
    </w:p>
    <w:p w14:paraId="3D4FAC62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49510C1" w14:textId="77777777" w:rsidR="00F92C05" w:rsidRPr="000037C6" w:rsidRDefault="00F92C05" w:rsidP="00F92C05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F92C05" w14:paraId="037CED6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9E32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B515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A05217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3FBE" w14:textId="77777777" w:rsidR="00F92C05" w:rsidRDefault="00F92C05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515D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EC3F38C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CE44" w14:textId="77777777" w:rsidR="00F92C05" w:rsidRDefault="00F92C05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EB55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E630943" w14:textId="793DC53C" w:rsidR="00F92C05" w:rsidRPr="008A242E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diaporama d’état</w:t>
      </w:r>
      <w:r w:rsidR="005F3CFA">
        <w:rPr>
          <w:lang w:val="fr-FR"/>
        </w:rPr>
        <w:t xml:space="preserve"> – v5</w:t>
      </w:r>
    </w:p>
    <w:p w14:paraId="38675384" w14:textId="77777777" w:rsidR="00F92C05" w:rsidRDefault="00F92C05" w:rsidP="00F92C0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54D2D1A8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DCD8E" w14:textId="488C99CE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79C1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68B3FC36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250" w14:textId="77777777" w:rsidR="00F92C05" w:rsidRDefault="00F92C05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8C37" w14:textId="77777777" w:rsidR="00F92C05" w:rsidRPr="000037C6" w:rsidRDefault="00F92C05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7A6256A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27A" w14:textId="77777777" w:rsidR="00F92C05" w:rsidRDefault="00F92C05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A83" w14:textId="77777777" w:rsidR="00F92C05" w:rsidRPr="000037C6" w:rsidRDefault="00F92C05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AD262C3" w14:textId="4256729D" w:rsidR="00F92C05" w:rsidRPr="00576252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 – lecteur de diaporamas v</w:t>
      </w:r>
      <w:r w:rsidR="005F3CFA">
        <w:rPr>
          <w:lang w:val="fr-FR"/>
        </w:rPr>
        <w:t>5</w:t>
      </w:r>
    </w:p>
    <w:p w14:paraId="5423A8C8" w14:textId="77777777" w:rsidR="00F92C05" w:rsidRDefault="00F92C05" w:rsidP="00F92C05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770EE79B" w14:textId="37A3FC53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11D8152E" w14:textId="77777777" w:rsidR="00F92C05" w:rsidRPr="000037C6" w:rsidRDefault="00F92C05" w:rsidP="00F92C05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</w:t>
      </w:r>
      <w:r>
        <w:rPr>
          <w:rFonts w:ascii="Times New Roman" w:hAnsi="Times New Roman"/>
          <w:lang w:val="fr-FR"/>
        </w:rPr>
        <w:t>e l’application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29B14088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du lecteur de diaporamas (éventuel état de départ d’une transition)</w:t>
      </w:r>
    </w:p>
    <w:p w14:paraId="10056B70" w14:textId="77777777" w:rsidR="00F92C05" w:rsidRPr="00ED0342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>
        <w:rPr>
          <w:rFonts w:ascii="Times New Roman" w:hAnsi="Times New Roman"/>
          <w:lang w:val="fr-FR"/>
        </w:rPr>
        <w:t>faisant changer le lecteur d’état (déclencheur d’une transition)</w:t>
      </w:r>
    </w:p>
    <w:p w14:paraId="3AF76CD9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lule : l’état d’arrivée de la transition + action/traitement à faire  + éventuellement garde accompagnant la transition</w:t>
      </w:r>
    </w:p>
    <w:p w14:paraId="41178D69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F92C05" w14:paraId="340033CD" w14:textId="77777777" w:rsidTr="00943211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C10C" w14:textId="77777777" w:rsidR="00F92C05" w:rsidRDefault="00F92C05" w:rsidP="00943211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2C346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A2D12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FE0CE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F92C05" w14:paraId="43CA45B9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D007C8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75C741FE" w14:textId="77777777" w:rsidR="00F92C05" w:rsidRDefault="00F92C05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3BB245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32EAC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662C9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58B9AE4A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19702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B088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3D52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44C8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3B726B2F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2A77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A126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37A9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12F5A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28B004C8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BB99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A809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37B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518A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03B42A07" w14:textId="7592CAA5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lecteur de diaporamas – v</w:t>
      </w:r>
      <w:r w:rsidR="00EC315B">
        <w:rPr>
          <w:lang w:val="fr-FR"/>
        </w:rPr>
        <w:t>5</w:t>
      </w:r>
    </w:p>
    <w:p w14:paraId="31BCF8F4" w14:textId="77777777" w:rsidR="00F92C05" w:rsidRPr="007053BB" w:rsidRDefault="00F92C05" w:rsidP="00F92C0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39A77B23" w14:textId="77777777" w:rsidR="00F92C05" w:rsidRDefault="00F92C05" w:rsidP="00F92C0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92BC707" w14:textId="77777777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F7F452A" w14:textId="77777777" w:rsidR="00F92C05" w:rsidRDefault="00F92C05" w:rsidP="00F92C0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08D2C21" w14:textId="7694AB75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Implémentation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22E2DFF5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F92C05" w14:paraId="7A71A41A" w14:textId="77777777" w:rsidTr="00943211">
        <w:tc>
          <w:tcPr>
            <w:tcW w:w="2110" w:type="dxa"/>
          </w:tcPr>
          <w:p w14:paraId="74B6780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333AFED4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graphique Qt contenant l’interface du lecteur de diaporamas</w:t>
            </w:r>
          </w:p>
          <w:p w14:paraId="17282720" w14:textId="794EEB4C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6AE48DB3" w14:textId="77777777" w:rsidTr="00943211">
        <w:tc>
          <w:tcPr>
            <w:tcW w:w="2110" w:type="dxa"/>
          </w:tcPr>
          <w:p w14:paraId="74B18376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590D362F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</w:p>
        </w:tc>
      </w:tr>
      <w:tr w:rsidR="00F92C05" w14:paraId="2CBB771D" w14:textId="77777777" w:rsidTr="00943211">
        <w:tc>
          <w:tcPr>
            <w:tcW w:w="2110" w:type="dxa"/>
          </w:tcPr>
          <w:p w14:paraId="5D1D0A0E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proofErr w:type="gramStart"/>
            <w:r>
              <w:rPr>
                <w:b w:val="0"/>
                <w:i w:val="0"/>
                <w:lang w:val="fr-FR"/>
              </w:rPr>
              <w:t>lecteurvue</w:t>
            </w:r>
            <w:proofErr w:type="gramEnd"/>
            <w:r>
              <w:rPr>
                <w:b w:val="0"/>
                <w:i w:val="0"/>
                <w:lang w:val="fr-FR"/>
              </w:rPr>
              <w:t>.ui</w:t>
            </w:r>
            <w:proofErr w:type="spellEnd"/>
          </w:p>
        </w:tc>
        <w:tc>
          <w:tcPr>
            <w:tcW w:w="7180" w:type="dxa"/>
          </w:tcPr>
          <w:p w14:paraId="3E17A902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F92C05" w14:paraId="0B01B615" w14:textId="77777777" w:rsidTr="00943211">
        <w:tc>
          <w:tcPr>
            <w:tcW w:w="2110" w:type="dxa"/>
          </w:tcPr>
          <w:p w14:paraId="2ED54EA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proofErr w:type="gramStart"/>
            <w:r>
              <w:rPr>
                <w:b w:val="0"/>
                <w:i w:val="0"/>
                <w:lang w:val="fr-FR"/>
              </w:rPr>
              <w:t>lecteur</w:t>
            </w:r>
            <w:proofErr w:type="gramEnd"/>
            <w:r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65C87E6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  <w:p w14:paraId="48374292" w14:textId="57A6BD50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38BD8F3D" w14:textId="77777777" w:rsidTr="00943211">
        <w:tc>
          <w:tcPr>
            <w:tcW w:w="2110" w:type="dxa"/>
          </w:tcPr>
          <w:p w14:paraId="5BB2EB57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79FB4CC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F92C05" w14:paraId="182584B1" w14:textId="77777777" w:rsidTr="00943211">
        <w:tc>
          <w:tcPr>
            <w:tcW w:w="2110" w:type="dxa"/>
          </w:tcPr>
          <w:p w14:paraId="5B2CF74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proofErr w:type="gramStart"/>
            <w:r>
              <w:rPr>
                <w:b w:val="0"/>
                <w:i w:val="0"/>
                <w:lang w:val="fr-FR"/>
              </w:rPr>
              <w:t>image</w:t>
            </w:r>
            <w:proofErr w:type="gramEnd"/>
            <w:r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15AB21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6717D3CE" w14:textId="6138DEEA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  <w:bookmarkStart w:id="3" w:name="_GoBack"/>
            <w:bookmarkEnd w:id="3"/>
          </w:p>
        </w:tc>
      </w:tr>
      <w:tr w:rsidR="00F92C05" w14:paraId="56810638" w14:textId="77777777" w:rsidTr="00943211">
        <w:tc>
          <w:tcPr>
            <w:tcW w:w="2110" w:type="dxa"/>
          </w:tcPr>
          <w:p w14:paraId="726041A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71C2BAB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F92C05" w14:paraId="69B47688" w14:textId="77777777" w:rsidTr="00943211">
        <w:tc>
          <w:tcPr>
            <w:tcW w:w="2110" w:type="dxa"/>
          </w:tcPr>
          <w:p w14:paraId="2ED87E2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26CF9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4B34412F" w14:textId="77777777" w:rsidR="00F92C05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EB572A1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01FB5A11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Commenter brièvement les choix importants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22BAEDE8" w14:textId="77777777" w:rsidR="00F92C05" w:rsidRPr="00C434AE" w:rsidRDefault="00F92C05" w:rsidP="00F92C05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7845ABCE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3DCFC78" w14:textId="706E30CE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Tests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6FCE3A2B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59A74C3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217E4179" w14:textId="77777777" w:rsidR="00F92C05" w:rsidRPr="00A6389F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03A27044" w14:textId="77777777" w:rsidR="00F92C05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B981C0" w14:textId="77777777" w:rsidR="00F92C05" w:rsidRPr="007768C4" w:rsidRDefault="00F92C05" w:rsidP="00F92C05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5EAE9341" w14:textId="729E28EB" w:rsidR="008F0D86" w:rsidRDefault="008F0D8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894BAB4" w14:textId="3CCB64A1" w:rsidR="00A67FE5" w:rsidRDefault="00A67FE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154812" w14:textId="46170313" w:rsidR="00A67FE5" w:rsidRPr="00A6031C" w:rsidRDefault="00A67FE5" w:rsidP="00A67FE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ilan</w:t>
      </w:r>
    </w:p>
    <w:p w14:paraId="067ACC22" w14:textId="77777777" w:rsidR="00A67FE5" w:rsidRDefault="00A67FE5" w:rsidP="00A67FE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5547059C" w14:textId="6BA486EC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épôt Git où trouver le projet complet (les versions réalisées)</w:t>
      </w:r>
    </w:p>
    <w:p w14:paraId="61E05B23" w14:textId="769BE256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Temps global de travail (pour le groupe)</w:t>
      </w:r>
    </w:p>
    <w:p w14:paraId="462544B9" w14:textId="229CF00A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Apprentissages majeurs</w:t>
      </w:r>
    </w:p>
    <w:p w14:paraId="79B16ECB" w14:textId="21D90ABD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ifficultés majeures</w:t>
      </w:r>
    </w:p>
    <w:p w14:paraId="1E7DCA01" w14:textId="0A9139DF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Points positifs / négatifs de l’activité</w:t>
      </w:r>
    </w:p>
    <w:p w14:paraId="0470CE02" w14:textId="77777777" w:rsidR="00A67FE5" w:rsidRPr="000037C6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A67FE5" w:rsidRPr="000037C6" w:rsidSect="00CC0FF7">
      <w:footerReference w:type="default" r:id="rId11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88353" w14:textId="77777777" w:rsidR="00943211" w:rsidRDefault="00943211">
      <w:r>
        <w:separator/>
      </w:r>
    </w:p>
  </w:endnote>
  <w:endnote w:type="continuationSeparator" w:id="0">
    <w:p w14:paraId="607FC1A2" w14:textId="77777777" w:rsidR="00943211" w:rsidRDefault="009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11B3" w14:textId="77777777" w:rsidR="00943211" w:rsidRPr="00BD27F1" w:rsidRDefault="00943211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943211" w:rsidRPr="009A2CAF" w:rsidRDefault="00943211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0ED65F58" w:rsidR="00943211" w:rsidRPr="009A2CAF" w:rsidRDefault="00943211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3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  <w:lang w:val="fr-FR"/>
      </w:rPr>
      <w:t>4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  <w:lang w:val="fr-FR"/>
      </w:rPr>
      <w:t>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b/>
        <w:sz w:val="16"/>
        <w:lang w:val="fr-FR"/>
      </w:rPr>
      <w:t>Lecteur de diaporamas</w:t>
    </w:r>
    <w:r w:rsidRPr="009A2CAF">
      <w:rPr>
        <w:rFonts w:ascii="Times New Roman" w:hAnsi="Times New Roman" w:cs="Times New Roman"/>
        <w:b/>
        <w:sz w:val="16"/>
        <w:lang w:val="fr-FR"/>
      </w:rPr>
      <w:t xml:space="preserve">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185C3" w14:textId="77777777" w:rsidR="00943211" w:rsidRDefault="00943211">
      <w:r>
        <w:separator/>
      </w:r>
    </w:p>
  </w:footnote>
  <w:footnote w:type="continuationSeparator" w:id="0">
    <w:p w14:paraId="1461D9E0" w14:textId="77777777" w:rsidR="00943211" w:rsidRDefault="0094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9E720F0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" w15:restartNumberingAfterBreak="0">
    <w:nsid w:val="0C361E44"/>
    <w:multiLevelType w:val="multilevel"/>
    <w:tmpl w:val="8214A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4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5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6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7" w15:restartNumberingAfterBreak="0">
    <w:nsid w:val="237328F2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9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10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12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3" w15:restartNumberingAfterBreak="0">
    <w:nsid w:val="360E6DA9"/>
    <w:multiLevelType w:val="multilevel"/>
    <w:tmpl w:val="8214AA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5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7" w15:restartNumberingAfterBreak="0">
    <w:nsid w:val="3BBB3E74"/>
    <w:multiLevelType w:val="multilevel"/>
    <w:tmpl w:val="55B8C7B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1A2A8A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0" w15:restartNumberingAfterBreak="0">
    <w:nsid w:val="45C84636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22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23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24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26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7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8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9" w15:restartNumberingAfterBreak="0">
    <w:nsid w:val="6B9E5431"/>
    <w:multiLevelType w:val="multilevel"/>
    <w:tmpl w:val="65B682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7870FC"/>
    <w:multiLevelType w:val="multilevel"/>
    <w:tmpl w:val="7A826F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32" w15:restartNumberingAfterBreak="0">
    <w:nsid w:val="70011423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5" w15:restartNumberingAfterBreak="0">
    <w:nsid w:val="79CF4D25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16"/>
  </w:num>
  <w:num w:numId="4">
    <w:abstractNumId w:val="6"/>
  </w:num>
  <w:num w:numId="5">
    <w:abstractNumId w:val="36"/>
  </w:num>
  <w:num w:numId="6">
    <w:abstractNumId w:val="14"/>
  </w:num>
  <w:num w:numId="7">
    <w:abstractNumId w:val="25"/>
  </w:num>
  <w:num w:numId="8">
    <w:abstractNumId w:val="5"/>
  </w:num>
  <w:num w:numId="9">
    <w:abstractNumId w:val="26"/>
  </w:num>
  <w:num w:numId="10">
    <w:abstractNumId w:val="23"/>
  </w:num>
  <w:num w:numId="11">
    <w:abstractNumId w:val="0"/>
  </w:num>
  <w:num w:numId="12">
    <w:abstractNumId w:val="21"/>
  </w:num>
  <w:num w:numId="13">
    <w:abstractNumId w:val="27"/>
  </w:num>
  <w:num w:numId="14">
    <w:abstractNumId w:val="9"/>
  </w:num>
  <w:num w:numId="15">
    <w:abstractNumId w:val="19"/>
  </w:num>
  <w:num w:numId="16">
    <w:abstractNumId w:val="22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15"/>
  </w:num>
  <w:num w:numId="22">
    <w:abstractNumId w:val="33"/>
  </w:num>
  <w:num w:numId="23">
    <w:abstractNumId w:val="34"/>
  </w:num>
  <w:num w:numId="24">
    <w:abstractNumId w:val="10"/>
  </w:num>
  <w:num w:numId="25">
    <w:abstractNumId w:val="12"/>
  </w:num>
  <w:num w:numId="26">
    <w:abstractNumId w:val="24"/>
  </w:num>
  <w:num w:numId="27">
    <w:abstractNumId w:val="24"/>
  </w:num>
  <w:num w:numId="28">
    <w:abstractNumId w:val="24"/>
    <w:lvlOverride w:ilvl="0">
      <w:startOverride w:val="5"/>
    </w:lvlOverride>
  </w:num>
  <w:num w:numId="29">
    <w:abstractNumId w:val="24"/>
    <w:lvlOverride w:ilvl="0">
      <w:startOverride w:val="5"/>
    </w:lvlOverride>
    <w:lvlOverride w:ilvl="1">
      <w:startOverride w:val="1"/>
    </w:lvlOverride>
  </w:num>
  <w:num w:numId="30">
    <w:abstractNumId w:val="24"/>
  </w:num>
  <w:num w:numId="31">
    <w:abstractNumId w:val="13"/>
  </w:num>
  <w:num w:numId="32">
    <w:abstractNumId w:val="32"/>
  </w:num>
  <w:num w:numId="33">
    <w:abstractNumId w:val="18"/>
  </w:num>
  <w:num w:numId="34">
    <w:abstractNumId w:val="2"/>
  </w:num>
  <w:num w:numId="35">
    <w:abstractNumId w:val="7"/>
  </w:num>
  <w:num w:numId="36">
    <w:abstractNumId w:val="35"/>
  </w:num>
  <w:num w:numId="37">
    <w:abstractNumId w:val="20"/>
  </w:num>
  <w:num w:numId="38">
    <w:abstractNumId w:val="29"/>
  </w:num>
  <w:num w:numId="39">
    <w:abstractNumId w:val="24"/>
  </w:num>
  <w:num w:numId="40">
    <w:abstractNumId w:val="17"/>
  </w:num>
  <w:num w:numId="41">
    <w:abstractNumId w:val="24"/>
  </w:num>
  <w:num w:numId="42">
    <w:abstractNumId w:val="24"/>
  </w:num>
  <w:num w:numId="43">
    <w:abstractNumId w:val="30"/>
  </w:num>
  <w:num w:numId="44">
    <w:abstractNumId w:val="24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17FB9"/>
    <w:rsid w:val="0002228D"/>
    <w:rsid w:val="000235B5"/>
    <w:rsid w:val="00026B28"/>
    <w:rsid w:val="00030DA8"/>
    <w:rsid w:val="000352A6"/>
    <w:rsid w:val="00037B98"/>
    <w:rsid w:val="0004605E"/>
    <w:rsid w:val="00051076"/>
    <w:rsid w:val="00051898"/>
    <w:rsid w:val="00053222"/>
    <w:rsid w:val="00054DCC"/>
    <w:rsid w:val="000557A0"/>
    <w:rsid w:val="00063441"/>
    <w:rsid w:val="00067031"/>
    <w:rsid w:val="00067A5F"/>
    <w:rsid w:val="000724D6"/>
    <w:rsid w:val="00075C3A"/>
    <w:rsid w:val="00076D4F"/>
    <w:rsid w:val="000809A3"/>
    <w:rsid w:val="00084C7B"/>
    <w:rsid w:val="000919EA"/>
    <w:rsid w:val="00092C60"/>
    <w:rsid w:val="000A7846"/>
    <w:rsid w:val="000B7A43"/>
    <w:rsid w:val="000D1E87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40C12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A7CDE"/>
    <w:rsid w:val="001B535A"/>
    <w:rsid w:val="001C46CC"/>
    <w:rsid w:val="001D1436"/>
    <w:rsid w:val="001D1984"/>
    <w:rsid w:val="001D267D"/>
    <w:rsid w:val="001E7543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B6C87"/>
    <w:rsid w:val="002D2CC1"/>
    <w:rsid w:val="002D434A"/>
    <w:rsid w:val="002E3679"/>
    <w:rsid w:val="002E77BC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412CFA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2A7B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50B20"/>
    <w:rsid w:val="00567087"/>
    <w:rsid w:val="00570A5E"/>
    <w:rsid w:val="00576252"/>
    <w:rsid w:val="005767DD"/>
    <w:rsid w:val="00576DFA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5404"/>
    <w:rsid w:val="005D658D"/>
    <w:rsid w:val="005D6D86"/>
    <w:rsid w:val="005D7543"/>
    <w:rsid w:val="005E0483"/>
    <w:rsid w:val="005E4C2E"/>
    <w:rsid w:val="005F3CFA"/>
    <w:rsid w:val="005F521B"/>
    <w:rsid w:val="00600182"/>
    <w:rsid w:val="00603A69"/>
    <w:rsid w:val="006121DE"/>
    <w:rsid w:val="006127CC"/>
    <w:rsid w:val="00613D7D"/>
    <w:rsid w:val="006321A8"/>
    <w:rsid w:val="00652B7F"/>
    <w:rsid w:val="006615C5"/>
    <w:rsid w:val="00670DAD"/>
    <w:rsid w:val="0067464A"/>
    <w:rsid w:val="00687F57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F3817"/>
    <w:rsid w:val="00700567"/>
    <w:rsid w:val="0070059B"/>
    <w:rsid w:val="007053BB"/>
    <w:rsid w:val="00705B1C"/>
    <w:rsid w:val="00711F88"/>
    <w:rsid w:val="007236EF"/>
    <w:rsid w:val="00727161"/>
    <w:rsid w:val="00737669"/>
    <w:rsid w:val="0074040B"/>
    <w:rsid w:val="007700DB"/>
    <w:rsid w:val="00770E79"/>
    <w:rsid w:val="0077238B"/>
    <w:rsid w:val="007768C4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2E72"/>
    <w:rsid w:val="008A58E7"/>
    <w:rsid w:val="008A6DA5"/>
    <w:rsid w:val="008B146F"/>
    <w:rsid w:val="008C1216"/>
    <w:rsid w:val="008C6E16"/>
    <w:rsid w:val="008E5B7D"/>
    <w:rsid w:val="008E5E14"/>
    <w:rsid w:val="008F0D86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432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6389F"/>
    <w:rsid w:val="00A67FE5"/>
    <w:rsid w:val="00A861BE"/>
    <w:rsid w:val="00AA15CD"/>
    <w:rsid w:val="00AA213B"/>
    <w:rsid w:val="00AA7747"/>
    <w:rsid w:val="00AC7F8F"/>
    <w:rsid w:val="00AD2763"/>
    <w:rsid w:val="00AD71A1"/>
    <w:rsid w:val="00AE1E69"/>
    <w:rsid w:val="00AE2A38"/>
    <w:rsid w:val="00AE319F"/>
    <w:rsid w:val="00AE5E46"/>
    <w:rsid w:val="00AE76B8"/>
    <w:rsid w:val="00AF18A3"/>
    <w:rsid w:val="00AF7BE3"/>
    <w:rsid w:val="00B01AAB"/>
    <w:rsid w:val="00B1145E"/>
    <w:rsid w:val="00B12ED0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5652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E679C"/>
    <w:rsid w:val="00CF19A4"/>
    <w:rsid w:val="00D02913"/>
    <w:rsid w:val="00D13F37"/>
    <w:rsid w:val="00D1546B"/>
    <w:rsid w:val="00D33A1E"/>
    <w:rsid w:val="00D50A46"/>
    <w:rsid w:val="00D510D6"/>
    <w:rsid w:val="00D61B4A"/>
    <w:rsid w:val="00D77217"/>
    <w:rsid w:val="00D8401C"/>
    <w:rsid w:val="00D84BE0"/>
    <w:rsid w:val="00D84D51"/>
    <w:rsid w:val="00D8516F"/>
    <w:rsid w:val="00D90E1C"/>
    <w:rsid w:val="00D94DFC"/>
    <w:rsid w:val="00DB1DA3"/>
    <w:rsid w:val="00DB4152"/>
    <w:rsid w:val="00DB51C3"/>
    <w:rsid w:val="00DC1FFB"/>
    <w:rsid w:val="00DC7E09"/>
    <w:rsid w:val="00DD5EEC"/>
    <w:rsid w:val="00DE0162"/>
    <w:rsid w:val="00DE1BA5"/>
    <w:rsid w:val="00DF3E5B"/>
    <w:rsid w:val="00DF47F6"/>
    <w:rsid w:val="00E030DA"/>
    <w:rsid w:val="00E04EA7"/>
    <w:rsid w:val="00E04F51"/>
    <w:rsid w:val="00E10C74"/>
    <w:rsid w:val="00E21912"/>
    <w:rsid w:val="00E23AAE"/>
    <w:rsid w:val="00E31F21"/>
    <w:rsid w:val="00E37CF4"/>
    <w:rsid w:val="00E453BE"/>
    <w:rsid w:val="00E45B93"/>
    <w:rsid w:val="00E572C7"/>
    <w:rsid w:val="00E57A00"/>
    <w:rsid w:val="00E6234B"/>
    <w:rsid w:val="00E6750F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2AE7"/>
    <w:rsid w:val="00E96C09"/>
    <w:rsid w:val="00E97F42"/>
    <w:rsid w:val="00EA7709"/>
    <w:rsid w:val="00EB22FC"/>
    <w:rsid w:val="00EB4134"/>
    <w:rsid w:val="00EC315B"/>
    <w:rsid w:val="00ED0342"/>
    <w:rsid w:val="00EF3A40"/>
    <w:rsid w:val="00EF49F3"/>
    <w:rsid w:val="00EF6BF6"/>
    <w:rsid w:val="00EF7ADF"/>
    <w:rsid w:val="00F062E5"/>
    <w:rsid w:val="00F14833"/>
    <w:rsid w:val="00F205A5"/>
    <w:rsid w:val="00F21675"/>
    <w:rsid w:val="00F2425A"/>
    <w:rsid w:val="00F251FC"/>
    <w:rsid w:val="00F3184C"/>
    <w:rsid w:val="00F45283"/>
    <w:rsid w:val="00F474C4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2C05"/>
    <w:rsid w:val="00F94C9D"/>
    <w:rsid w:val="00F96F51"/>
    <w:rsid w:val="00FA6113"/>
    <w:rsid w:val="00FA71C4"/>
    <w:rsid w:val="00FA7FB6"/>
    <w:rsid w:val="00FB22CE"/>
    <w:rsid w:val="00FD0FAA"/>
    <w:rsid w:val="00FD307E"/>
    <w:rsid w:val="00FD70A9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6" ma:contentTypeDescription="Crée un document." ma:contentTypeScope="" ma:versionID="a89ea8f62bd1981cc76fddc3b8ad50de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b8f60d96f09d79dc266ac067ab8656ad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7b335f-5a9f-40bd-ae52-e26805ec3e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7032-C987-40A0-9D59-4A06EA911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587b335f-5a9f-40bd-ae52-e26805ec3ebf"/>
    <ds:schemaRef ds:uri="http://purl.org/dc/elements/1.1/"/>
    <ds:schemaRef ds:uri="http://schemas.microsoft.com/office/infopath/2007/PartnerControls"/>
    <ds:schemaRef ds:uri="8ef5ee94-fe7d-43de-8014-3e654ec3397f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25CFF-A54B-481D-AD96-2BA6896C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598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Pantxika Dagorret</cp:lastModifiedBy>
  <cp:revision>40</cp:revision>
  <cp:lastPrinted>2021-04-25T16:28:00Z</cp:lastPrinted>
  <dcterms:created xsi:type="dcterms:W3CDTF">2023-04-25T04:02:00Z</dcterms:created>
  <dcterms:modified xsi:type="dcterms:W3CDTF">2023-04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